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661EB4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11</w:t>
      </w:r>
      <w:r w:rsidR="002C296A"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D8648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1EB4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6481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7C8F-398D-4650-BE49-BEBBC3C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1:00Z</dcterms:modified>
</cp:coreProperties>
</file>